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5BF7" w14:textId="77777777" w:rsidR="008B29DF" w:rsidRDefault="008B29DF" w:rsidP="008B29D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фициальный бланк письма</w:t>
      </w:r>
    </w:p>
    <w:p w14:paraId="37D80718" w14:textId="77777777" w:rsidR="008B29DF" w:rsidRDefault="008B29DF">
      <w:pPr>
        <w:rPr>
          <w:rFonts w:ascii="Times New Roman" w:hAnsi="Times New Roman" w:cs="Times New Roman"/>
          <w:sz w:val="30"/>
          <w:szCs w:val="30"/>
        </w:rPr>
      </w:pPr>
    </w:p>
    <w:p w14:paraId="75950100" w14:textId="77777777" w:rsidR="008B29DF" w:rsidRDefault="008B29DF">
      <w:pPr>
        <w:rPr>
          <w:rFonts w:ascii="Times New Roman" w:hAnsi="Times New Roman" w:cs="Times New Roman"/>
          <w:sz w:val="30"/>
          <w:szCs w:val="30"/>
        </w:rPr>
      </w:pPr>
    </w:p>
    <w:p w14:paraId="705462AB" w14:textId="77777777" w:rsidR="008B29DF" w:rsidRDefault="008B29DF">
      <w:pPr>
        <w:rPr>
          <w:rFonts w:ascii="Times New Roman" w:hAnsi="Times New Roman" w:cs="Times New Roman"/>
          <w:sz w:val="30"/>
          <w:szCs w:val="30"/>
        </w:rPr>
      </w:pPr>
    </w:p>
    <w:p w14:paraId="705A3C1E" w14:textId="77777777" w:rsidR="008B29DF" w:rsidRDefault="008B29DF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8B29DF" w14:paraId="395B05DA" w14:textId="77777777" w:rsidTr="00A856FC">
        <w:tc>
          <w:tcPr>
            <w:tcW w:w="5245" w:type="dxa"/>
          </w:tcPr>
          <w:p w14:paraId="50C150CB" w14:textId="77777777" w:rsidR="008B29DF" w:rsidRDefault="008B29D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6" w:type="dxa"/>
          </w:tcPr>
          <w:p w14:paraId="23456C5E" w14:textId="77777777" w:rsidR="008B29DF" w:rsidRDefault="008B29DF" w:rsidP="008B29D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B29DF">
              <w:rPr>
                <w:rFonts w:ascii="Times New Roman" w:hAnsi="Times New Roman" w:cs="Times New Roman"/>
                <w:sz w:val="30"/>
                <w:szCs w:val="30"/>
              </w:rPr>
              <w:t>Департамент по гуманитарной деятельности Управления делами Президента Республики Беларусь</w:t>
            </w:r>
          </w:p>
        </w:tc>
      </w:tr>
    </w:tbl>
    <w:p w14:paraId="73FC3C68" w14:textId="77777777" w:rsidR="008B29DF" w:rsidRDefault="008B29DF">
      <w:pPr>
        <w:rPr>
          <w:rFonts w:ascii="Times New Roman" w:hAnsi="Times New Roman" w:cs="Times New Roman"/>
          <w:sz w:val="30"/>
          <w:szCs w:val="30"/>
        </w:rPr>
      </w:pPr>
    </w:p>
    <w:p w14:paraId="1B7146E3" w14:textId="77777777" w:rsidR="00950FAB" w:rsidRDefault="008B29DF" w:rsidP="00950FA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950FAB">
        <w:rPr>
          <w:rFonts w:ascii="Times New Roman" w:hAnsi="Times New Roman" w:cs="Times New Roman"/>
          <w:sz w:val="30"/>
          <w:szCs w:val="30"/>
        </w:rPr>
        <w:t xml:space="preserve">создании пользователя </w:t>
      </w:r>
    </w:p>
    <w:p w14:paraId="2EA6552C" w14:textId="79D27F79" w:rsidR="00C836F2" w:rsidRDefault="00950FAB" w:rsidP="00950FA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B29DF">
        <w:rPr>
          <w:rFonts w:ascii="Times New Roman" w:hAnsi="Times New Roman" w:cs="Times New Roman"/>
          <w:sz w:val="30"/>
          <w:szCs w:val="30"/>
        </w:rPr>
        <w:t xml:space="preserve"> АИС «Конфискат»</w:t>
      </w:r>
    </w:p>
    <w:p w14:paraId="3E1E4855" w14:textId="77777777" w:rsidR="00A856FC" w:rsidRDefault="00A856FC" w:rsidP="00A856F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AC9CC6E" w14:textId="101E7917" w:rsidR="00A856FC" w:rsidRDefault="00A856FC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044B">
        <w:rPr>
          <w:rFonts w:ascii="Times New Roman" w:hAnsi="Times New Roman" w:cs="Times New Roman"/>
          <w:sz w:val="30"/>
          <w:szCs w:val="30"/>
          <w:highlight w:val="yellow"/>
        </w:rPr>
        <w:t>наименование госоргана (организации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40790">
        <w:rPr>
          <w:rFonts w:ascii="Times New Roman" w:hAnsi="Times New Roman" w:cs="Times New Roman"/>
          <w:sz w:val="30"/>
          <w:szCs w:val="30"/>
        </w:rPr>
        <w:t>проси</w:t>
      </w:r>
      <w:r w:rsidR="003D044B">
        <w:rPr>
          <w:rFonts w:ascii="Times New Roman" w:hAnsi="Times New Roman" w:cs="Times New Roman"/>
          <w:sz w:val="30"/>
          <w:szCs w:val="30"/>
        </w:rPr>
        <w:t>т</w:t>
      </w:r>
      <w:r w:rsidR="00950FAB">
        <w:rPr>
          <w:rFonts w:ascii="Times New Roman" w:hAnsi="Times New Roman" w:cs="Times New Roman"/>
          <w:sz w:val="30"/>
          <w:szCs w:val="30"/>
        </w:rPr>
        <w:t xml:space="preserve"> создать пользователя (ей) с правами </w:t>
      </w:r>
      <w:r w:rsidR="008D3F90">
        <w:rPr>
          <w:rFonts w:ascii="Times New Roman" w:hAnsi="Times New Roman" w:cs="Times New Roman"/>
          <w:sz w:val="30"/>
          <w:szCs w:val="30"/>
        </w:rPr>
        <w:t>«сотрудник (</w:t>
      </w:r>
      <w:r w:rsidR="00950FAB">
        <w:rPr>
          <w:rFonts w:ascii="Times New Roman" w:hAnsi="Times New Roman" w:cs="Times New Roman"/>
          <w:sz w:val="30"/>
          <w:szCs w:val="30"/>
        </w:rPr>
        <w:t>администратор</w:t>
      </w:r>
      <w:r w:rsidR="008D3F90">
        <w:rPr>
          <w:rFonts w:ascii="Times New Roman" w:hAnsi="Times New Roman" w:cs="Times New Roman"/>
          <w:sz w:val="30"/>
          <w:szCs w:val="30"/>
        </w:rPr>
        <w:t>*)</w:t>
      </w:r>
      <w:r w:rsidR="00950FAB">
        <w:rPr>
          <w:rFonts w:ascii="Times New Roman" w:hAnsi="Times New Roman" w:cs="Times New Roman"/>
          <w:sz w:val="30"/>
          <w:szCs w:val="30"/>
        </w:rPr>
        <w:t xml:space="preserve"> организации</w:t>
      </w:r>
      <w:r w:rsidR="00BD6E52">
        <w:rPr>
          <w:rFonts w:ascii="Times New Roman" w:hAnsi="Times New Roman" w:cs="Times New Roman"/>
          <w:sz w:val="30"/>
          <w:szCs w:val="30"/>
        </w:rPr>
        <w:t>»</w:t>
      </w:r>
      <w:r w:rsidR="00950FAB">
        <w:rPr>
          <w:rFonts w:ascii="Times New Roman" w:hAnsi="Times New Roman" w:cs="Times New Roman"/>
          <w:sz w:val="30"/>
          <w:szCs w:val="30"/>
        </w:rPr>
        <w:t xml:space="preserve"> в</w:t>
      </w:r>
      <w:r w:rsidR="00040790">
        <w:rPr>
          <w:rFonts w:ascii="Times New Roman" w:hAnsi="Times New Roman" w:cs="Times New Roman"/>
          <w:sz w:val="30"/>
          <w:szCs w:val="30"/>
        </w:rPr>
        <w:t xml:space="preserve"> АИС «Конфискат»</w:t>
      </w:r>
      <w:r w:rsidR="003D044B">
        <w:rPr>
          <w:rFonts w:ascii="Times New Roman" w:hAnsi="Times New Roman" w:cs="Times New Roman"/>
          <w:sz w:val="30"/>
          <w:szCs w:val="30"/>
        </w:rPr>
        <w:t xml:space="preserve"> следующ</w:t>
      </w:r>
      <w:r w:rsidR="00950FAB">
        <w:rPr>
          <w:rFonts w:ascii="Times New Roman" w:hAnsi="Times New Roman" w:cs="Times New Roman"/>
          <w:sz w:val="30"/>
          <w:szCs w:val="30"/>
        </w:rPr>
        <w:t>ему(им)</w:t>
      </w:r>
      <w:r w:rsidR="003D044B">
        <w:rPr>
          <w:rFonts w:ascii="Times New Roman" w:hAnsi="Times New Roman" w:cs="Times New Roman"/>
          <w:sz w:val="30"/>
          <w:szCs w:val="30"/>
        </w:rPr>
        <w:t xml:space="preserve"> сотрудник</w:t>
      </w:r>
      <w:r w:rsidR="00950FAB">
        <w:rPr>
          <w:rFonts w:ascii="Times New Roman" w:hAnsi="Times New Roman" w:cs="Times New Roman"/>
          <w:sz w:val="30"/>
          <w:szCs w:val="30"/>
        </w:rPr>
        <w:t>у(</w:t>
      </w:r>
      <w:r w:rsidR="003D044B">
        <w:rPr>
          <w:rFonts w:ascii="Times New Roman" w:hAnsi="Times New Roman" w:cs="Times New Roman"/>
          <w:sz w:val="30"/>
          <w:szCs w:val="30"/>
        </w:rPr>
        <w:t>ам</w:t>
      </w:r>
      <w:r w:rsidR="00950FAB">
        <w:rPr>
          <w:rFonts w:ascii="Times New Roman" w:hAnsi="Times New Roman" w:cs="Times New Roman"/>
          <w:sz w:val="30"/>
          <w:szCs w:val="30"/>
        </w:rPr>
        <w:t>)</w:t>
      </w:r>
      <w:r w:rsidR="003D044B">
        <w:rPr>
          <w:rFonts w:ascii="Times New Roman" w:hAnsi="Times New Roman" w:cs="Times New Roman"/>
          <w:sz w:val="30"/>
          <w:szCs w:val="30"/>
        </w:rPr>
        <w:t>:</w:t>
      </w:r>
    </w:p>
    <w:p w14:paraId="1AB472DA" w14:textId="77777777" w:rsidR="003D044B" w:rsidRDefault="003D044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D044B" w14:paraId="75EF4438" w14:textId="77777777" w:rsidTr="003D044B">
        <w:tc>
          <w:tcPr>
            <w:tcW w:w="2407" w:type="dxa"/>
          </w:tcPr>
          <w:p w14:paraId="17A6D556" w14:textId="77777777" w:rsidR="003D044B" w:rsidRDefault="003D044B" w:rsidP="003D04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О</w:t>
            </w:r>
            <w:r w:rsidR="003F6D90">
              <w:rPr>
                <w:rFonts w:ascii="Times New Roman" w:hAnsi="Times New Roman" w:cs="Times New Roman"/>
                <w:sz w:val="30"/>
                <w:szCs w:val="30"/>
              </w:rPr>
              <w:t xml:space="preserve"> (полностью)</w:t>
            </w:r>
          </w:p>
        </w:tc>
        <w:tc>
          <w:tcPr>
            <w:tcW w:w="2407" w:type="dxa"/>
          </w:tcPr>
          <w:p w14:paraId="76530A4C" w14:textId="77777777" w:rsidR="003D044B" w:rsidRDefault="003D044B" w:rsidP="003D04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лжность</w:t>
            </w:r>
          </w:p>
        </w:tc>
        <w:tc>
          <w:tcPr>
            <w:tcW w:w="2407" w:type="dxa"/>
          </w:tcPr>
          <w:p w14:paraId="6ABEFF71" w14:textId="77777777" w:rsidR="003D044B" w:rsidRPr="003D044B" w:rsidRDefault="003D044B" w:rsidP="003D04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лефон</w:t>
            </w:r>
          </w:p>
        </w:tc>
        <w:tc>
          <w:tcPr>
            <w:tcW w:w="2407" w:type="dxa"/>
          </w:tcPr>
          <w:p w14:paraId="3C5A7961" w14:textId="77777777" w:rsidR="003D044B" w:rsidRDefault="003D044B" w:rsidP="003D04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лектронная почта</w:t>
            </w:r>
          </w:p>
        </w:tc>
      </w:tr>
      <w:tr w:rsidR="003D044B" w14:paraId="41EEA768" w14:textId="77777777" w:rsidTr="003D044B">
        <w:tc>
          <w:tcPr>
            <w:tcW w:w="2407" w:type="dxa"/>
          </w:tcPr>
          <w:p w14:paraId="77190B35" w14:textId="77777777" w:rsidR="003D044B" w:rsidRDefault="003D044B" w:rsidP="003D04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14:paraId="16CFDBA1" w14:textId="77777777" w:rsidR="003D044B" w:rsidRDefault="003D044B" w:rsidP="003D04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14:paraId="3F296E34" w14:textId="77777777" w:rsidR="003D044B" w:rsidRDefault="003D044B" w:rsidP="003D04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14:paraId="33759C01" w14:textId="77777777" w:rsidR="003D044B" w:rsidRDefault="003D044B" w:rsidP="003D04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B9920D6" w14:textId="4AC5F1BE" w:rsidR="003D044B" w:rsidRDefault="00BD6E52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Данные для аутентификации (логин, пароль) просим направить на электронную почту</w:t>
      </w:r>
      <w:r w:rsidR="00CE2BE8">
        <w:rPr>
          <w:rFonts w:ascii="Times New Roman" w:hAnsi="Times New Roman" w:cs="Times New Roman"/>
          <w:sz w:val="30"/>
          <w:szCs w:val="30"/>
        </w:rPr>
        <w:t>**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D6E52">
        <w:rPr>
          <w:rFonts w:ascii="Times New Roman" w:hAnsi="Times New Roman" w:cs="Times New Roman"/>
          <w:sz w:val="30"/>
          <w:szCs w:val="30"/>
          <w:highlight w:val="yellow"/>
        </w:rPr>
        <w:t>……..</w:t>
      </w:r>
    </w:p>
    <w:p w14:paraId="53C4D968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1D54106" w14:textId="77777777" w:rsidR="006D3F0B" w:rsidRDefault="006D3F0B" w:rsidP="006D3F0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лжность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ФИО</w:t>
      </w:r>
    </w:p>
    <w:p w14:paraId="2D2C5FA5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A5DF5F7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1B1C0FA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B44EBCC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E16B4B1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81EE45C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1ECFE20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BDDE77F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B06ACC1" w14:textId="77777777" w:rsidR="006D3F0B" w:rsidRDefault="006D3F0B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45F10BE" w14:textId="77777777" w:rsidR="00FB32B6" w:rsidRDefault="00FB32B6" w:rsidP="003D0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9C0322D" w14:textId="26D7D513" w:rsidR="006D3F0B" w:rsidRDefault="008D3F90" w:rsidP="008D3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8D3F90">
        <w:rPr>
          <w:rFonts w:ascii="Times New Roman" w:hAnsi="Times New Roman" w:cs="Times New Roman"/>
          <w:i/>
          <w:iCs/>
          <w:sz w:val="30"/>
          <w:szCs w:val="30"/>
        </w:rPr>
        <w:t>* права «Администратор организации» позволяют самостоятельно добавлять (</w:t>
      </w:r>
      <w:r>
        <w:rPr>
          <w:rFonts w:ascii="Times New Roman" w:hAnsi="Times New Roman" w:cs="Times New Roman"/>
          <w:i/>
          <w:iCs/>
          <w:sz w:val="30"/>
          <w:szCs w:val="30"/>
        </w:rPr>
        <w:t>редактировать</w:t>
      </w:r>
      <w:r w:rsidRPr="008D3F90">
        <w:rPr>
          <w:rFonts w:ascii="Times New Roman" w:hAnsi="Times New Roman" w:cs="Times New Roman"/>
          <w:i/>
          <w:iCs/>
          <w:sz w:val="30"/>
          <w:szCs w:val="30"/>
        </w:rPr>
        <w:t xml:space="preserve">) пользователей АИС «Конфискат» для своей организации </w:t>
      </w:r>
    </w:p>
    <w:p w14:paraId="41160595" w14:textId="04E0EA24" w:rsidR="00CE2BE8" w:rsidRDefault="00CE2BE8" w:rsidP="008D3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14:paraId="438325B8" w14:textId="25166A54" w:rsidR="00CE2BE8" w:rsidRPr="008D3F90" w:rsidRDefault="00CE2BE8" w:rsidP="008D3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** электронная почта должна быть рабочая – не личная и размещаться на отечественных почтовых сервисах</w:t>
      </w:r>
    </w:p>
    <w:sectPr w:rsidR="00CE2BE8" w:rsidRPr="008D3F90" w:rsidSect="00A856FC">
      <w:endnotePr>
        <w:numFmt w:val="decimal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C435" w14:textId="77777777" w:rsidR="00721D0C" w:rsidRDefault="00721D0C" w:rsidP="006D3F0B">
      <w:pPr>
        <w:spacing w:after="0" w:line="240" w:lineRule="auto"/>
      </w:pPr>
      <w:r>
        <w:separator/>
      </w:r>
    </w:p>
  </w:endnote>
  <w:endnote w:type="continuationSeparator" w:id="0">
    <w:p w14:paraId="479DA0B3" w14:textId="77777777" w:rsidR="00721D0C" w:rsidRDefault="00721D0C" w:rsidP="006D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AA42" w14:textId="77777777" w:rsidR="00721D0C" w:rsidRDefault="00721D0C" w:rsidP="006D3F0B">
      <w:pPr>
        <w:spacing w:after="0" w:line="240" w:lineRule="auto"/>
      </w:pPr>
      <w:r>
        <w:separator/>
      </w:r>
    </w:p>
  </w:footnote>
  <w:footnote w:type="continuationSeparator" w:id="0">
    <w:p w14:paraId="64A2D8A5" w14:textId="77777777" w:rsidR="00721D0C" w:rsidRDefault="00721D0C" w:rsidP="006D3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9DF"/>
    <w:rsid w:val="00040790"/>
    <w:rsid w:val="000618F3"/>
    <w:rsid w:val="00087582"/>
    <w:rsid w:val="003A05CC"/>
    <w:rsid w:val="003D044B"/>
    <w:rsid w:val="003F6D90"/>
    <w:rsid w:val="00466289"/>
    <w:rsid w:val="0057521C"/>
    <w:rsid w:val="006D3F0B"/>
    <w:rsid w:val="00702C7F"/>
    <w:rsid w:val="00721D0C"/>
    <w:rsid w:val="007E0ED1"/>
    <w:rsid w:val="00816C5E"/>
    <w:rsid w:val="008B29DF"/>
    <w:rsid w:val="008D3F90"/>
    <w:rsid w:val="00950FAB"/>
    <w:rsid w:val="00A6091B"/>
    <w:rsid w:val="00A856FC"/>
    <w:rsid w:val="00A964CF"/>
    <w:rsid w:val="00B04FCB"/>
    <w:rsid w:val="00BD6E52"/>
    <w:rsid w:val="00C836F2"/>
    <w:rsid w:val="00CA20BD"/>
    <w:rsid w:val="00CE2BE8"/>
    <w:rsid w:val="00DC7D60"/>
    <w:rsid w:val="00FB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A2C1"/>
  <w15:chartTrackingRefBased/>
  <w15:docId w15:val="{41AF08A4-C9FB-43FE-A616-468355A2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D3F0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D3F0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3F0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3F0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3F0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3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0B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D3F0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D3F0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D3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A68E-E18D-455A-B53B-C7BCF1F3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</dc:creator>
  <cp:keywords/>
  <dc:description/>
  <cp:lastModifiedBy>Андрей Гордеюк</cp:lastModifiedBy>
  <cp:revision>4</cp:revision>
  <dcterms:created xsi:type="dcterms:W3CDTF">2023-03-21T12:51:00Z</dcterms:created>
  <dcterms:modified xsi:type="dcterms:W3CDTF">2025-09-25T09:10:00Z</dcterms:modified>
</cp:coreProperties>
</file>